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7B74AF">
        <w:rPr>
          <w:sz w:val="28"/>
          <w:szCs w:val="28"/>
        </w:rPr>
        <w:t xml:space="preserve"> </w:t>
      </w:r>
      <w:r w:rsidR="007B74AF" w:rsidRPr="00581D82">
        <w:rPr>
          <w:sz w:val="28"/>
          <w:szCs w:val="28"/>
        </w:rPr>
        <w:t>3</w:t>
      </w:r>
      <w:r w:rsidR="00830EAE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D82">
        <w:rPr>
          <w:rFonts w:ascii="Times New Roman" w:hAnsi="Times New Roman" w:cs="Times New Roman"/>
          <w:b/>
          <w:sz w:val="28"/>
          <w:szCs w:val="28"/>
        </w:rPr>
        <w:t>25</w:t>
      </w:r>
      <w:r w:rsidR="007B74AF" w:rsidRPr="007B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72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8501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сельского поселения «село Вывенка» от 15.01.2018г. №2/1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 размерах и условиях денежного вознаграждения лиц, замещающих муниципальные должности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ельском поселении «село Вывенка»</w:t>
            </w:r>
          </w:p>
          <w:p w:rsidR="0058596A" w:rsidRPr="00B6697A" w:rsidRDefault="0058596A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96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96A" w:rsidRDefault="0058596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585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FC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щающих муниципальные должности в сельском поселении «село Вывенка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58596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58596A" w:rsidRPr="0058596A" w:rsidRDefault="0058596A" w:rsidP="0058596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изменения в </w:t>
      </w:r>
      <w:r w:rsidRPr="0058596A">
        <w:rPr>
          <w:rFonts w:ascii="Times New Roman" w:eastAsia="Calibri" w:hAnsi="Times New Roman" w:cs="Times New Roman"/>
          <w:sz w:val="28"/>
          <w:szCs w:val="28"/>
        </w:rPr>
        <w:t>Решение Совета депутатов сельского поселения «село Вывенка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Вывенка»</w:t>
      </w:r>
    </w:p>
    <w:p w:rsidR="00CB55C2" w:rsidRPr="00C40C90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C2">
        <w:rPr>
          <w:rFonts w:ascii="Times New Roman" w:hAnsi="Times New Roman" w:cs="Times New Roman"/>
          <w:sz w:val="28"/>
          <w:szCs w:val="28"/>
        </w:rPr>
        <w:t>«О размерах и условиях денежного вознаграждения лиц, замещающих муниципальные должности в сельском поселении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58596A">
        <w:rPr>
          <w:rFonts w:ascii="Times New Roman" w:hAnsi="Times New Roman" w:cs="Times New Roman"/>
          <w:sz w:val="28"/>
          <w:szCs w:val="28"/>
        </w:rPr>
        <w:t>января</w:t>
      </w:r>
      <w:r w:rsidR="0088501B">
        <w:rPr>
          <w:rFonts w:ascii="Times New Roman" w:hAnsi="Times New Roman" w:cs="Times New Roman"/>
          <w:sz w:val="28"/>
          <w:szCs w:val="28"/>
        </w:rPr>
        <w:t xml:space="preserve"> 2021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C90" w:rsidRPr="00C40C90" w:rsidRDefault="00C40C90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="0088501B">
        <w:rPr>
          <w:rFonts w:ascii="Times New Roman" w:eastAsia="Calibri" w:hAnsi="Times New Roman" w:cs="Times New Roman"/>
          <w:sz w:val="28"/>
          <w:szCs w:val="28"/>
        </w:rPr>
        <w:t>» от 02.03.2020 №3/1</w:t>
      </w:r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депутатов сельского поселения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C40C90">
        <w:rPr>
          <w:rFonts w:ascii="Times New Roman" w:eastAsia="Calibri" w:hAnsi="Times New Roman" w:cs="Times New Roman"/>
          <w:sz w:val="28"/>
          <w:szCs w:val="28"/>
        </w:rPr>
        <w:t xml:space="preserve">» от 15.01.2018г. №2/1 «Об утверждении Положения  «О размерах и условиях денежного вознаграждения лиц, замещающих муниципальные должности в сельском поселении «село </w:t>
      </w:r>
      <w:proofErr w:type="spellStart"/>
      <w:r w:rsidRPr="00C40C9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C40C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CD0DB1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Вывенк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CD0DB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А.И. Володин</w:t>
      </w:r>
    </w:p>
    <w:p w:rsidR="00830EAE" w:rsidRPr="00B6697A" w:rsidRDefault="00830EAE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05E40" w:rsidRDefault="00605E40" w:rsidP="00F05B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BD3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581D82" w:rsidRDefault="007B74AF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Pr="00581D82">
        <w:rPr>
          <w:rFonts w:ascii="Times New Roman" w:hAnsi="Times New Roman" w:cs="Times New Roman"/>
          <w:b/>
          <w:bCs/>
          <w:sz w:val="28"/>
          <w:szCs w:val="28"/>
        </w:rPr>
        <w:t>3/1</w:t>
      </w:r>
    </w:p>
    <w:p w:rsidR="00F05B46" w:rsidRPr="00F05B46" w:rsidRDefault="00BD381C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D82">
        <w:rPr>
          <w:rFonts w:ascii="Times New Roman" w:hAnsi="Times New Roman" w:cs="Times New Roman"/>
          <w:b/>
          <w:sz w:val="28"/>
          <w:szCs w:val="28"/>
        </w:rPr>
        <w:t>25</w:t>
      </w:r>
      <w:r w:rsidR="007B74AF" w:rsidRPr="00581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725">
        <w:rPr>
          <w:rFonts w:ascii="Times New Roman" w:hAnsi="Times New Roman" w:cs="Times New Roman"/>
          <w:b/>
          <w:sz w:val="28"/>
          <w:szCs w:val="28"/>
        </w:rPr>
        <w:t>марта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01B">
        <w:rPr>
          <w:rFonts w:ascii="Times New Roman" w:hAnsi="Times New Roman" w:cs="Times New Roman"/>
          <w:b/>
          <w:sz w:val="28"/>
          <w:szCs w:val="28"/>
        </w:rPr>
        <w:t>2021</w:t>
      </w:r>
      <w:r w:rsidR="00CD0DB1">
        <w:rPr>
          <w:rFonts w:ascii="Times New Roman" w:hAnsi="Times New Roman" w:cs="Times New Roman"/>
          <w:b/>
          <w:sz w:val="28"/>
          <w:szCs w:val="28"/>
        </w:rPr>
        <w:t>года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D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D0DB1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05B46" w:rsidRPr="00F05B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05B46" w:rsidRPr="00F05B46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B6697A" w:rsidRPr="00B6697A" w:rsidRDefault="0058596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«О внесении изменений в  Положение 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«О размерах и условиях денежного вознаграждения лиц, заме</w:t>
      </w:r>
      <w:r w:rsidR="00F05B4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щающих муниципальные должности в сельском поселении «село Вывенка</w:t>
      </w:r>
      <w:r w:rsidR="00B6697A"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CD0DB1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нято Советом депутатов сельского поселения «село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Вывенк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6697A" w:rsidRPr="007B74AF" w:rsidRDefault="00BD381C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1D82">
        <w:rPr>
          <w:rFonts w:ascii="Times New Roman" w:eastAsia="Calibri" w:hAnsi="Times New Roman" w:cs="Times New Roman"/>
          <w:i/>
          <w:sz w:val="24"/>
          <w:szCs w:val="24"/>
        </w:rPr>
        <w:t>25</w:t>
      </w:r>
      <w:bookmarkStart w:id="0" w:name="_GoBack"/>
      <w:bookmarkEnd w:id="0"/>
      <w:r w:rsidR="007B74A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88501B">
        <w:rPr>
          <w:rFonts w:ascii="Times New Roman" w:eastAsia="Calibri" w:hAnsi="Times New Roman" w:cs="Times New Roman"/>
          <w:i/>
          <w:sz w:val="24"/>
          <w:szCs w:val="24"/>
        </w:rPr>
        <w:t>марта 2021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ода №</w:t>
      </w:r>
      <w:r w:rsidR="007B74A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3</w:t>
      </w:r>
    </w:p>
    <w:p w:rsidR="00077FA0" w:rsidRPr="00CD0DB1" w:rsidRDefault="00077FA0" w:rsidP="00CD0DB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Default="00077FA0" w:rsidP="00077FA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7FA0" w:rsidRPr="00BD381C" w:rsidRDefault="00077FA0" w:rsidP="00BD3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4"/>
          <w:szCs w:val="24"/>
          <w:lang w:bidi="en-US"/>
        </w:rPr>
        <w:t>    </w:t>
      </w:r>
      <w:r w:rsidR="00215E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</w:t>
      </w:r>
      <w:r w:rsidR="00BD381C" w:rsidRPr="00BD381C">
        <w:rPr>
          <w:rFonts w:ascii="Times New Roman" w:hAnsi="Times New Roman" w:cs="Times New Roman"/>
          <w:sz w:val="28"/>
          <w:szCs w:val="28"/>
        </w:rPr>
        <w:t>Методикой расчетов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нормативов на содержание органов местного самоуправления муниципальных образований в Камчатском крае на</w:t>
      </w:r>
      <w:proofErr w:type="gramEnd"/>
      <w:r w:rsidR="00BD381C" w:rsidRPr="00BD381C">
        <w:rPr>
          <w:rFonts w:ascii="Times New Roman" w:hAnsi="Times New Roman" w:cs="Times New Roman"/>
          <w:sz w:val="28"/>
          <w:szCs w:val="28"/>
        </w:rPr>
        <w:t xml:space="preserve"> очередной финансовый год, утвержденной распоряжением Правительства Камчатского края от 21.06.2012 №244-РП, а также в связи с принятием Федерального закона от 29.12.2020  №473-ФЗ об увеличении МРОТ до 12792 рублей с 01.01.2021 года и  уровнем инфляции за 2020 год в размере 4,9%:</w:t>
      </w:r>
      <w:r w:rsidR="00215EE7" w:rsidRPr="00BD38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5E40" w:rsidRPr="00077FA0" w:rsidRDefault="00605E40" w:rsidP="00077FA0">
      <w:pPr>
        <w:pStyle w:val="a8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E40" w:rsidRPr="00215EE7" w:rsidRDefault="00605E40" w:rsidP="00605E40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риложение №1 к Положению  «О размерах и условиях денежного вознаграждения  лиц,  замещающих муниципальные должности  в сельском поселении «село Вывенка» заменив в таблице «Предельные нормативы для установления размеров должностных окладов, ежемесячного денежного поощрения и ежемесячной надбавки к должностному окладу </w:t>
      </w:r>
      <w:proofErr w:type="gramStart"/>
      <w:r w:rsidRPr="00077FA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особые условия лиц, замещающих муниципальные должности»</w:t>
      </w:r>
      <w:r w:rsidR="0021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DB1">
        <w:rPr>
          <w:rFonts w:ascii="Times New Roman" w:eastAsia="Calibri" w:hAnsi="Times New Roman" w:cs="Times New Roman"/>
          <w:sz w:val="28"/>
          <w:szCs w:val="28"/>
        </w:rPr>
        <w:t>цифру «</w:t>
      </w:r>
      <w:r w:rsidR="0088501B">
        <w:rPr>
          <w:rFonts w:ascii="Times New Roman" w:eastAsia="Calibri" w:hAnsi="Times New Roman" w:cs="Times New Roman"/>
          <w:sz w:val="28"/>
          <w:szCs w:val="28"/>
        </w:rPr>
        <w:t>7139,34» на цифру «7489,17</w:t>
      </w:r>
      <w:r w:rsidRPr="00215EE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697A" w:rsidRPr="00077FA0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</w:t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77F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bookmarkStart w:id="1" w:name="sub_1000"/>
    </w:p>
    <w:bookmarkEnd w:id="1"/>
    <w:p w:rsidR="00605E40" w:rsidRPr="00077FA0" w:rsidRDefault="00077FA0" w:rsidP="00605E40">
      <w:pPr>
        <w:ind w:right="30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е изменения вступаю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т в силу посл</w:t>
      </w:r>
      <w:r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>е их</w:t>
      </w:r>
      <w:r w:rsidR="00605E40" w:rsidRPr="00077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ародования.</w:t>
      </w:r>
    </w:p>
    <w:p w:rsidR="00605E40" w:rsidRPr="00605E40" w:rsidRDefault="00605E40" w:rsidP="00605E40">
      <w:pPr>
        <w:ind w:right="306"/>
        <w:jc w:val="both"/>
        <w:rPr>
          <w:rFonts w:ascii="Times New Roman" w:eastAsia="Calibri" w:hAnsi="Times New Roman" w:cs="Times New Roman"/>
        </w:rPr>
      </w:pPr>
    </w:p>
    <w:p w:rsidR="00605E40" w:rsidRPr="00077FA0" w:rsidRDefault="00605E40" w:rsidP="00605E40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605E40" w:rsidRPr="00BD381C" w:rsidRDefault="00605E40" w:rsidP="00BD381C">
      <w:pPr>
        <w:ind w:right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«село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Вывенка</w:t>
      </w:r>
      <w:proofErr w:type="spellEnd"/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</w:t>
      </w:r>
      <w:r w:rsidR="00077F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77FA0">
        <w:rPr>
          <w:rFonts w:ascii="Times New Roman" w:eastAsia="Calibri" w:hAnsi="Times New Roman" w:cs="Times New Roman"/>
          <w:sz w:val="28"/>
          <w:szCs w:val="28"/>
        </w:rPr>
        <w:t xml:space="preserve">            Д.В. </w:t>
      </w:r>
      <w:proofErr w:type="spellStart"/>
      <w:r w:rsidRPr="00077FA0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sectPr w:rsidR="00605E40" w:rsidRPr="00BD381C" w:rsidSect="00C40C90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00"/>
    <w:multiLevelType w:val="hybridMultilevel"/>
    <w:tmpl w:val="89702914"/>
    <w:lvl w:ilvl="0" w:tplc="4476DE60">
      <w:start w:val="26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E7B"/>
    <w:multiLevelType w:val="hybridMultilevel"/>
    <w:tmpl w:val="7AF8057E"/>
    <w:lvl w:ilvl="0" w:tplc="C520E0EC">
      <w:start w:val="27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435B02"/>
    <w:multiLevelType w:val="hybridMultilevel"/>
    <w:tmpl w:val="094E39B4"/>
    <w:lvl w:ilvl="0" w:tplc="B268AD18">
      <w:start w:val="27"/>
      <w:numFmt w:val="decimal"/>
      <w:lvlText w:val="%1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5DEB"/>
    <w:rsid w:val="00077FA0"/>
    <w:rsid w:val="000C2081"/>
    <w:rsid w:val="000F17A1"/>
    <w:rsid w:val="00110526"/>
    <w:rsid w:val="001300B9"/>
    <w:rsid w:val="001A2AA7"/>
    <w:rsid w:val="00215EE7"/>
    <w:rsid w:val="0032369A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07F0F"/>
    <w:rsid w:val="00550AF6"/>
    <w:rsid w:val="00581D82"/>
    <w:rsid w:val="0058596A"/>
    <w:rsid w:val="00585E00"/>
    <w:rsid w:val="00593003"/>
    <w:rsid w:val="005A1FF3"/>
    <w:rsid w:val="005C272B"/>
    <w:rsid w:val="005F0B8C"/>
    <w:rsid w:val="00605E40"/>
    <w:rsid w:val="00624783"/>
    <w:rsid w:val="00657D48"/>
    <w:rsid w:val="006A4740"/>
    <w:rsid w:val="006B766F"/>
    <w:rsid w:val="006D6C97"/>
    <w:rsid w:val="006F4F33"/>
    <w:rsid w:val="007716B9"/>
    <w:rsid w:val="007B5FCA"/>
    <w:rsid w:val="007B74AF"/>
    <w:rsid w:val="007D422B"/>
    <w:rsid w:val="008107A6"/>
    <w:rsid w:val="00830EAE"/>
    <w:rsid w:val="00871D2B"/>
    <w:rsid w:val="00872443"/>
    <w:rsid w:val="0088501B"/>
    <w:rsid w:val="00892347"/>
    <w:rsid w:val="008A719D"/>
    <w:rsid w:val="008E2D75"/>
    <w:rsid w:val="008F2C09"/>
    <w:rsid w:val="00910DC2"/>
    <w:rsid w:val="00914FE8"/>
    <w:rsid w:val="009B2CFA"/>
    <w:rsid w:val="009D4671"/>
    <w:rsid w:val="00A108C8"/>
    <w:rsid w:val="00A62E64"/>
    <w:rsid w:val="00A659B3"/>
    <w:rsid w:val="00A82725"/>
    <w:rsid w:val="00AA12D6"/>
    <w:rsid w:val="00AB4EDE"/>
    <w:rsid w:val="00AE0842"/>
    <w:rsid w:val="00AF29BF"/>
    <w:rsid w:val="00AF50F3"/>
    <w:rsid w:val="00B27EEB"/>
    <w:rsid w:val="00B352BE"/>
    <w:rsid w:val="00B54B96"/>
    <w:rsid w:val="00B6697A"/>
    <w:rsid w:val="00B90C02"/>
    <w:rsid w:val="00B90E03"/>
    <w:rsid w:val="00BD381C"/>
    <w:rsid w:val="00BF3E87"/>
    <w:rsid w:val="00C40C90"/>
    <w:rsid w:val="00C41513"/>
    <w:rsid w:val="00C639BD"/>
    <w:rsid w:val="00CA6152"/>
    <w:rsid w:val="00CA70AD"/>
    <w:rsid w:val="00CB55C2"/>
    <w:rsid w:val="00CD0DB1"/>
    <w:rsid w:val="00CD76FC"/>
    <w:rsid w:val="00CF279E"/>
    <w:rsid w:val="00CF35F7"/>
    <w:rsid w:val="00D2317E"/>
    <w:rsid w:val="00D26814"/>
    <w:rsid w:val="00D6234E"/>
    <w:rsid w:val="00D75F6D"/>
    <w:rsid w:val="00D86289"/>
    <w:rsid w:val="00DB3641"/>
    <w:rsid w:val="00DB7D69"/>
    <w:rsid w:val="00DE08FC"/>
    <w:rsid w:val="00E94A02"/>
    <w:rsid w:val="00EA53AA"/>
    <w:rsid w:val="00F05B46"/>
    <w:rsid w:val="00F2679C"/>
    <w:rsid w:val="00F2743F"/>
    <w:rsid w:val="00F553B5"/>
    <w:rsid w:val="00FA66B6"/>
    <w:rsid w:val="00FC12E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D03-6949-40FA-9704-4FFDF14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85</cp:revision>
  <cp:lastPrinted>2020-02-29T00:10:00Z</cp:lastPrinted>
  <dcterms:created xsi:type="dcterms:W3CDTF">2011-11-05T03:59:00Z</dcterms:created>
  <dcterms:modified xsi:type="dcterms:W3CDTF">2021-03-24T05:23:00Z</dcterms:modified>
</cp:coreProperties>
</file>